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40C3" w14:textId="4D6B8B29" w:rsidR="005407B6" w:rsidRDefault="005407B6" w:rsidP="005407B6">
      <w:pPr>
        <w:jc w:val="center"/>
      </w:pPr>
      <w:r>
        <w:t xml:space="preserve">Отчет по </w:t>
      </w:r>
      <w:r w:rsidR="00011BD1">
        <w:t>4</w:t>
      </w:r>
      <w:r>
        <w:t xml:space="preserve"> лабораторной работе</w:t>
      </w:r>
    </w:p>
    <w:p w14:paraId="44615927" w14:textId="77777777" w:rsidR="00BF63E5" w:rsidRDefault="00BF63E5" w:rsidP="00BF63E5">
      <w:pPr>
        <w:jc w:val="center"/>
      </w:pPr>
      <w:r>
        <w:t>ПРОЕКТИРОВАНИЕ ЭВОЛЮЦИОННОГО АЛГОРИТМА ДЛЯ</w:t>
      </w:r>
    </w:p>
    <w:p w14:paraId="33EE2DD6" w14:textId="77777777" w:rsidR="00BF63E5" w:rsidRDefault="00BF63E5" w:rsidP="00BF63E5">
      <w:pPr>
        <w:jc w:val="center"/>
      </w:pPr>
      <w:r>
        <w:t>ЗАДАЧИ РАССТАНОВКИ ФЕРЗЕЙ</w:t>
      </w:r>
    </w:p>
    <w:p w14:paraId="2EEBF206" w14:textId="18429DA8" w:rsidR="005407B6" w:rsidRPr="00BF63E5" w:rsidRDefault="005407B6" w:rsidP="00BF63E5">
      <w:pPr>
        <w:rPr>
          <w:lang w:val="en-US"/>
        </w:rPr>
      </w:pPr>
      <w:r>
        <w:t xml:space="preserve">В ходе выполнения данной лабораторной работы необходимо </w:t>
      </w:r>
      <w:r w:rsidR="00BF63E5">
        <w:t>найти решение задачи расстановки ферзей и реализовать архитектуру эволюционного алгоритма для решения этой задачи. Соответственно для решения этой задачи необходимо</w:t>
      </w:r>
      <w:r w:rsidR="00BF63E5">
        <w:rPr>
          <w:lang w:val="en-US"/>
        </w:rPr>
        <w:t>:</w:t>
      </w:r>
    </w:p>
    <w:p w14:paraId="77D409CE" w14:textId="316D8E70" w:rsidR="00BF63E5" w:rsidRPr="00BF63E5" w:rsidRDefault="00BF63E5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Найти решение задачи </w:t>
      </w:r>
    </w:p>
    <w:p w14:paraId="52FE2F16" w14:textId="0E2FB2AD" w:rsidR="00BF63E5" w:rsidRPr="00BF63E5" w:rsidRDefault="00BF63E5" w:rsidP="005407B6">
      <w:pPr>
        <w:pStyle w:val="a3"/>
        <w:numPr>
          <w:ilvl w:val="0"/>
          <w:numId w:val="1"/>
        </w:numPr>
        <w:rPr>
          <w:lang w:val="en-US"/>
        </w:rPr>
      </w:pPr>
      <w:r>
        <w:t>Спроектировать архитектуру эволюционного алгоритма</w:t>
      </w:r>
    </w:p>
    <w:p w14:paraId="1C5BD473" w14:textId="43D51DC3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инициализацию индивида </w:t>
      </w:r>
    </w:p>
    <w:p w14:paraId="61E39DDA" w14:textId="3CC9197A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мутацию индивидов </w:t>
      </w:r>
    </w:p>
    <w:p w14:paraId="09E332D1" w14:textId="597B8984" w:rsidR="005407B6" w:rsidRPr="00011BD1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кроссовер </w:t>
      </w:r>
    </w:p>
    <w:p w14:paraId="73577686" w14:textId="156F5515" w:rsidR="00011BD1" w:rsidRPr="00011BD1" w:rsidRDefault="00011BD1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класс индивида </w:t>
      </w:r>
    </w:p>
    <w:p w14:paraId="6B1FB382" w14:textId="1FBF27A1" w:rsidR="00011BD1" w:rsidRPr="00BF63E5" w:rsidRDefault="00011BD1" w:rsidP="005407B6">
      <w:pPr>
        <w:pStyle w:val="a3"/>
        <w:numPr>
          <w:ilvl w:val="0"/>
          <w:numId w:val="1"/>
        </w:numPr>
        <w:rPr>
          <w:lang w:val="en-US"/>
        </w:rPr>
      </w:pPr>
      <w:r>
        <w:t>Реализовать фитнес функцию</w:t>
      </w:r>
    </w:p>
    <w:p w14:paraId="175A3DA9" w14:textId="77777777" w:rsidR="00BF63E5" w:rsidRPr="005407B6" w:rsidRDefault="00BF63E5" w:rsidP="00BF63E5">
      <w:pPr>
        <w:pStyle w:val="a3"/>
        <w:numPr>
          <w:ilvl w:val="0"/>
          <w:numId w:val="1"/>
        </w:numPr>
        <w:rPr>
          <w:lang w:val="en-US"/>
        </w:rPr>
      </w:pPr>
      <w:r>
        <w:t xml:space="preserve">Установить параметры ген. Алгоритма </w:t>
      </w:r>
    </w:p>
    <w:p w14:paraId="0B403FE6" w14:textId="3AE015D3" w:rsidR="00BF63E5" w:rsidRDefault="00BF63E5" w:rsidP="00BF63E5">
      <w:pPr>
        <w:pStyle w:val="a3"/>
        <w:rPr>
          <w:lang w:val="en-US"/>
        </w:rPr>
      </w:pPr>
    </w:p>
    <w:p w14:paraId="4F1C56D8" w14:textId="0D3C799C" w:rsidR="00BF63E5" w:rsidRDefault="00BF63E5" w:rsidP="00BF63E5">
      <w:pPr>
        <w:pStyle w:val="a3"/>
        <w:rPr>
          <w:lang w:val="en-US"/>
        </w:rPr>
      </w:pPr>
    </w:p>
    <w:p w14:paraId="641200AE" w14:textId="0AFFD85D" w:rsidR="00BF63E5" w:rsidRPr="00BF63E5" w:rsidRDefault="00BF63E5" w:rsidP="00BF63E5">
      <w:r>
        <w:t xml:space="preserve">Решение представляет собой решение проблемы расстановки </w:t>
      </w:r>
      <w:r>
        <w:rPr>
          <w:lang w:val="en-US"/>
        </w:rPr>
        <w:t>N</w:t>
      </w:r>
      <w:r w:rsidRPr="00BF63E5">
        <w:t xml:space="preserve"> </w:t>
      </w:r>
      <w:r>
        <w:t xml:space="preserve">ферзей на доске размером </w:t>
      </w:r>
      <w:r>
        <w:rPr>
          <w:lang w:val="en-US"/>
        </w:rPr>
        <w:t>NxN</w:t>
      </w:r>
      <w:r w:rsidRPr="00BF63E5">
        <w:t xml:space="preserve">, </w:t>
      </w:r>
      <w:r>
        <w:t>где ни одна из фигур не находится под боем. Так как ферзи бьют не только по вертикали и горизонтали</w:t>
      </w:r>
      <w:r w:rsidRPr="00BF63E5">
        <w:t xml:space="preserve">, </w:t>
      </w:r>
      <w:r>
        <w:t>но и наискосок необходимо пользоваться следующей формулой для того чтобы определить находится ли ферзь под боем</w:t>
      </w:r>
      <w:r w:rsidRPr="00BF63E5">
        <w:t xml:space="preserve">: </w:t>
      </w:r>
      <w:r w:rsidR="001E4303">
        <w:rPr>
          <w:lang w:val="en-US"/>
        </w:rPr>
        <w:t>x</w:t>
      </w:r>
      <w:r w:rsidR="001E4303" w:rsidRPr="001E4303">
        <w:t xml:space="preserve">2 </w:t>
      </w:r>
      <w:r w:rsidR="001E4303">
        <w:t>–</w:t>
      </w:r>
      <w:r w:rsidR="001E4303" w:rsidRPr="001E4303">
        <w:t xml:space="preserve"> </w:t>
      </w:r>
      <w:r w:rsidR="001E4303">
        <w:rPr>
          <w:lang w:val="en-US"/>
        </w:rPr>
        <w:t>x</w:t>
      </w:r>
      <w:r w:rsidR="001E4303" w:rsidRPr="001E4303">
        <w:t>1 ==</w:t>
      </w:r>
      <w:r w:rsidR="001374FB">
        <w:t xml:space="preserve"> </w:t>
      </w:r>
      <w:r w:rsidR="001E4303" w:rsidRPr="001E4303">
        <w:t>abs(y2 - y1)</w:t>
      </w:r>
    </w:p>
    <w:p w14:paraId="1D8740B7" w14:textId="1F69FB15" w:rsidR="005407B6" w:rsidRDefault="005407B6" w:rsidP="005407B6">
      <w:r>
        <w:t xml:space="preserve">Лабораторная работы выполнялась на языке </w:t>
      </w:r>
      <w:r>
        <w:rPr>
          <w:lang w:val="en-US"/>
        </w:rPr>
        <w:t>java</w:t>
      </w:r>
      <w:r w:rsidRPr="005407B6">
        <w:t xml:space="preserve"> </w:t>
      </w:r>
      <w:r>
        <w:t xml:space="preserve">в </w:t>
      </w:r>
      <w:r>
        <w:rPr>
          <w:lang w:val="en-US"/>
        </w:rPr>
        <w:t>IDE</w:t>
      </w:r>
      <w:r w:rsidRPr="005407B6">
        <w:t xml:space="preserve"> IntelliJ</w:t>
      </w:r>
    </w:p>
    <w:p w14:paraId="3FD21CA3" w14:textId="5EC4B484" w:rsidR="00011BD1" w:rsidRDefault="00011BD1" w:rsidP="005407B6">
      <w:r>
        <w:t>Реализация класса индивида</w:t>
      </w:r>
      <w:r w:rsidRPr="00011BD1">
        <w:t>:</w:t>
      </w:r>
    </w:p>
    <w:p w14:paraId="3B4E2723" w14:textId="50A969C3" w:rsidR="00011BD1" w:rsidRPr="00011BD1" w:rsidRDefault="00011BD1" w:rsidP="005407B6">
      <w:r>
        <w:t xml:space="preserve">Индивид представляет собой список </w:t>
      </w:r>
      <w:r w:rsidR="00317D2C">
        <w:t>значений,</w:t>
      </w:r>
      <w:r>
        <w:t xml:space="preserve"> </w:t>
      </w:r>
      <w:r w:rsidR="001374FB">
        <w:t xml:space="preserve">где </w:t>
      </w:r>
      <w:r w:rsidR="00274750">
        <w:t>индексы — это положение</w:t>
      </w:r>
      <w:r w:rsidR="001374FB">
        <w:t xml:space="preserve"> фигуры относительно </w:t>
      </w:r>
      <w:r w:rsidR="00274750">
        <w:t>строки,</w:t>
      </w:r>
      <w:r w:rsidR="001374FB">
        <w:t xml:space="preserve"> а значение относительно столбика</w:t>
      </w:r>
    </w:p>
    <w:p w14:paraId="0794C830" w14:textId="5CC3846F" w:rsidR="005407B6" w:rsidRPr="000D4957" w:rsidRDefault="005407B6" w:rsidP="005407B6">
      <w:r>
        <w:t>Реализация инициализации индивидов</w:t>
      </w:r>
      <w:r w:rsidRPr="000D4957">
        <w:t>:</w:t>
      </w:r>
    </w:p>
    <w:p w14:paraId="005BC4CA" w14:textId="48289AFD" w:rsidR="00F3478B" w:rsidRPr="00011BD1" w:rsidRDefault="001374FB" w:rsidP="00011BD1">
      <w:r>
        <w:t xml:space="preserve">Чтобы отбросить простейшие случаи пересечения ферзей вдоль строк и столбцов мы должны </w:t>
      </w:r>
      <w:r w:rsidR="00274750">
        <w:t>считать,</w:t>
      </w:r>
      <w:r>
        <w:t xml:space="preserve"> что значения списка должны быть уникальными. </w:t>
      </w:r>
    </w:p>
    <w:p w14:paraId="5C46536A" w14:textId="014F07A0" w:rsidR="00257ADF" w:rsidRPr="000D4957" w:rsidRDefault="00257ADF" w:rsidP="005407B6">
      <w:r>
        <w:t>Реализация мутации</w:t>
      </w:r>
      <w:r w:rsidRPr="000D4957">
        <w:t>:</w:t>
      </w:r>
    </w:p>
    <w:p w14:paraId="03522C23" w14:textId="7D2F6755" w:rsidR="000A5694" w:rsidRDefault="0020306F" w:rsidP="005407B6">
      <w:r>
        <w:t xml:space="preserve">С некой вероятностью, которая зависит от размера популяции и длины проблемы меняем местами 2 индекса (гена). </w:t>
      </w:r>
    </w:p>
    <w:p w14:paraId="0CFDC504" w14:textId="6EEAA359" w:rsidR="00E24FE1" w:rsidRPr="000A5694" w:rsidRDefault="00E24FE1" w:rsidP="005407B6">
      <w:r>
        <w:t>Реализация кроссовера</w:t>
      </w:r>
      <w:r w:rsidRPr="000A5694">
        <w:t>:</w:t>
      </w:r>
    </w:p>
    <w:p w14:paraId="3A8970EA" w14:textId="66FA154F" w:rsidR="00E24FE1" w:rsidRPr="0020306F" w:rsidRDefault="0020306F" w:rsidP="005407B6">
      <w:r>
        <w:t xml:space="preserve">Реализация кроссовера состоит в </w:t>
      </w:r>
      <w:r w:rsidR="001374FB">
        <w:t>том,</w:t>
      </w:r>
      <w:r>
        <w:t xml:space="preserve"> что ребенок получает случайный интервал размера </w:t>
      </w:r>
      <w:r>
        <w:rPr>
          <w:lang w:val="en-US"/>
        </w:rPr>
        <w:t>i</w:t>
      </w:r>
      <w:r w:rsidRPr="0020306F">
        <w:t xml:space="preserve"> </w:t>
      </w:r>
      <w:r>
        <w:t xml:space="preserve">от одного родителя и остальные значения от другого. Также необходимо учитывать, чтобы индексы были уникальными в ребенке. </w:t>
      </w:r>
    </w:p>
    <w:p w14:paraId="36C9FA60" w14:textId="2BB9532F" w:rsidR="0020306F" w:rsidRDefault="0020306F" w:rsidP="005407B6">
      <w:r>
        <w:t>Установка параметров</w:t>
      </w:r>
      <w:r w:rsidRPr="0020306F">
        <w:t xml:space="preserve">: </w:t>
      </w:r>
      <w:r>
        <w:rPr>
          <w:lang w:val="en-US"/>
        </w:rPr>
        <w:t>i</w:t>
      </w:r>
      <w:r w:rsidRPr="0020306F">
        <w:t xml:space="preserve"> = 3, </w:t>
      </w:r>
      <w:r>
        <w:t xml:space="preserve">шанс мутации популяции </w:t>
      </w:r>
      <w:r w:rsidRPr="0020306F">
        <w:t xml:space="preserve">1./population.size(), </w:t>
      </w:r>
      <w:r>
        <w:t xml:space="preserve">шанс мутации индивида </w:t>
      </w:r>
      <w:r w:rsidRPr="0020306F">
        <w:t xml:space="preserve">1./(population.get(0).Solution.size()), </w:t>
      </w:r>
      <w:r>
        <w:t xml:space="preserve">количество об. Отбора </w:t>
      </w:r>
      <w:r w:rsidR="001374FB">
        <w:t xml:space="preserve">зависит от размера проблемы. </w:t>
      </w:r>
    </w:p>
    <w:p w14:paraId="7FB8F103" w14:textId="7B0DB776" w:rsidR="001374FB" w:rsidRDefault="001374FB" w:rsidP="005407B6">
      <w:pPr>
        <w:rPr>
          <w:lang w:val="en-US"/>
        </w:rPr>
      </w:pPr>
      <w:r>
        <w:t>Пример решения для проблемы 8</w:t>
      </w:r>
      <w:r>
        <w:rPr>
          <w:lang w:val="en-US"/>
        </w:rPr>
        <w:t xml:space="preserve">: </w:t>
      </w:r>
      <w:r w:rsidRPr="001374FB">
        <w:rPr>
          <w:lang w:val="en-US"/>
        </w:rPr>
        <w:t>[2, 4, 7, 3, 0, 6, 1, 5]</w:t>
      </w:r>
    </w:p>
    <w:p w14:paraId="58442F8A" w14:textId="40ED9770" w:rsidR="001374FB" w:rsidRPr="001374FB" w:rsidRDefault="001374FB" w:rsidP="005407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1F627C" wp14:editId="01F57747">
            <wp:extent cx="5935980" cy="5951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7"/>
        <w:gridCol w:w="1539"/>
        <w:gridCol w:w="1460"/>
        <w:gridCol w:w="1349"/>
        <w:gridCol w:w="1324"/>
      </w:tblGrid>
      <w:tr w:rsidR="00317D2C" w14:paraId="087E38B7" w14:textId="3964B1D9" w:rsidTr="00317D2C">
        <w:tc>
          <w:tcPr>
            <w:tcW w:w="1387" w:type="dxa"/>
          </w:tcPr>
          <w:p w14:paraId="2581338C" w14:textId="1FBA08FC" w:rsidR="00317D2C" w:rsidRDefault="00317D2C" w:rsidP="005407B6">
            <w:r>
              <w:t>Размер проблемы</w:t>
            </w:r>
          </w:p>
        </w:tc>
        <w:tc>
          <w:tcPr>
            <w:tcW w:w="1539" w:type="dxa"/>
          </w:tcPr>
          <w:p w14:paraId="68A3363B" w14:textId="1D4C4D10" w:rsidR="00317D2C" w:rsidRDefault="00317D2C" w:rsidP="005407B6">
            <w:r>
              <w:t xml:space="preserve">Параметр </w:t>
            </w:r>
            <w:r w:rsidRPr="00317D2C">
              <w:t>populationSize</w:t>
            </w:r>
          </w:p>
        </w:tc>
        <w:tc>
          <w:tcPr>
            <w:tcW w:w="1460" w:type="dxa"/>
          </w:tcPr>
          <w:p w14:paraId="5864745C" w14:textId="25638676" w:rsidR="00317D2C" w:rsidRPr="001374FB" w:rsidRDefault="00317D2C" w:rsidP="005407B6">
            <w:r>
              <w:t>Кол. Отбора</w:t>
            </w:r>
          </w:p>
        </w:tc>
        <w:tc>
          <w:tcPr>
            <w:tcW w:w="1349" w:type="dxa"/>
          </w:tcPr>
          <w:p w14:paraId="20D0E216" w14:textId="3133CFD8" w:rsidR="00317D2C" w:rsidRPr="0020306F" w:rsidRDefault="00317D2C" w:rsidP="005407B6">
            <w:r>
              <w:t>Параметр кроссовера</w:t>
            </w:r>
          </w:p>
        </w:tc>
        <w:tc>
          <w:tcPr>
            <w:tcW w:w="1324" w:type="dxa"/>
          </w:tcPr>
          <w:p w14:paraId="67079D5C" w14:textId="76C919D1" w:rsidR="00317D2C" w:rsidRDefault="00317D2C" w:rsidP="005407B6">
            <w:r>
              <w:t>Количество итераций до сходимости</w:t>
            </w:r>
          </w:p>
        </w:tc>
      </w:tr>
      <w:tr w:rsidR="00317D2C" w14:paraId="677D78DE" w14:textId="4D28FAA4" w:rsidTr="00317D2C">
        <w:tc>
          <w:tcPr>
            <w:tcW w:w="1387" w:type="dxa"/>
          </w:tcPr>
          <w:p w14:paraId="6D528C56" w14:textId="05A6CFD8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39" w:type="dxa"/>
          </w:tcPr>
          <w:p w14:paraId="12DEA081" w14:textId="16B7DB8A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60" w:type="dxa"/>
          </w:tcPr>
          <w:p w14:paraId="01C01FA7" w14:textId="758458A1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9" w:type="dxa"/>
          </w:tcPr>
          <w:p w14:paraId="428AF247" w14:textId="1C7BADAB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4" w:type="dxa"/>
          </w:tcPr>
          <w:p w14:paraId="3824481C" w14:textId="159CC309" w:rsidR="00317D2C" w:rsidRPr="000364EF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</w:tr>
      <w:tr w:rsidR="00317D2C" w14:paraId="556E40BE" w14:textId="3731B8DC" w:rsidTr="00317D2C">
        <w:tc>
          <w:tcPr>
            <w:tcW w:w="1387" w:type="dxa"/>
          </w:tcPr>
          <w:p w14:paraId="5392BCC8" w14:textId="6D3D23A7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39" w:type="dxa"/>
          </w:tcPr>
          <w:p w14:paraId="3F612038" w14:textId="544272E7" w:rsidR="00317D2C" w:rsidRPr="000364EF" w:rsidRDefault="00317D2C" w:rsidP="005407B6">
            <w:pPr>
              <w:rPr>
                <w:lang w:val="en-US"/>
              </w:rPr>
            </w:pPr>
            <w:r w:rsidRPr="00317D2C">
              <w:rPr>
                <w:lang w:val="en-US"/>
              </w:rPr>
              <w:t>100</w:t>
            </w:r>
          </w:p>
        </w:tc>
        <w:tc>
          <w:tcPr>
            <w:tcW w:w="1460" w:type="dxa"/>
          </w:tcPr>
          <w:p w14:paraId="0C1DDCD6" w14:textId="4F3BD50C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9" w:type="dxa"/>
          </w:tcPr>
          <w:p w14:paraId="70ADC512" w14:textId="11FE8CE9" w:rsidR="00317D2C" w:rsidRPr="000364EF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24" w:type="dxa"/>
          </w:tcPr>
          <w:p w14:paraId="098D9037" w14:textId="26228059" w:rsidR="00317D2C" w:rsidRDefault="00317D2C" w:rsidP="005407B6">
            <w:r w:rsidRPr="00317D2C">
              <w:rPr>
                <w:lang w:val="en-US"/>
              </w:rPr>
              <w:t>13515</w:t>
            </w:r>
          </w:p>
        </w:tc>
      </w:tr>
      <w:tr w:rsidR="00317D2C" w14:paraId="716D0F4F" w14:textId="79EA7B11" w:rsidTr="00317D2C">
        <w:tc>
          <w:tcPr>
            <w:tcW w:w="1387" w:type="dxa"/>
          </w:tcPr>
          <w:p w14:paraId="01B6A6F3" w14:textId="34897BCE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39" w:type="dxa"/>
          </w:tcPr>
          <w:p w14:paraId="572F574C" w14:textId="6EC0D817" w:rsidR="00317D2C" w:rsidRDefault="00317D2C" w:rsidP="00BB6884">
            <w:r w:rsidRPr="00317D2C">
              <w:rPr>
                <w:lang w:val="en-US"/>
              </w:rPr>
              <w:t>100</w:t>
            </w:r>
          </w:p>
        </w:tc>
        <w:tc>
          <w:tcPr>
            <w:tcW w:w="1460" w:type="dxa"/>
          </w:tcPr>
          <w:p w14:paraId="4E34E018" w14:textId="5CDA29CB" w:rsidR="00317D2C" w:rsidRDefault="00317D2C" w:rsidP="00BB6884">
            <w:r>
              <w:rPr>
                <w:lang w:val="en-US"/>
              </w:rPr>
              <w:t>5</w:t>
            </w:r>
          </w:p>
        </w:tc>
        <w:tc>
          <w:tcPr>
            <w:tcW w:w="1349" w:type="dxa"/>
          </w:tcPr>
          <w:p w14:paraId="5D85CF42" w14:textId="3E07F24D" w:rsidR="00317D2C" w:rsidRDefault="00317D2C" w:rsidP="00BB6884"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33804113" w14:textId="59A4E73F" w:rsidR="00317D2C" w:rsidRPr="000A5694" w:rsidRDefault="00317D2C" w:rsidP="00BB6884">
            <w:r w:rsidRPr="00317D2C">
              <w:rPr>
                <w:lang w:val="en-US"/>
              </w:rPr>
              <w:t>6172</w:t>
            </w:r>
          </w:p>
        </w:tc>
      </w:tr>
      <w:tr w:rsidR="00317D2C" w14:paraId="2B457B82" w14:textId="73951022" w:rsidTr="00317D2C">
        <w:tc>
          <w:tcPr>
            <w:tcW w:w="1387" w:type="dxa"/>
          </w:tcPr>
          <w:p w14:paraId="7FF13EF5" w14:textId="5C9C04A2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39" w:type="dxa"/>
          </w:tcPr>
          <w:p w14:paraId="6509478B" w14:textId="32BDFCFA" w:rsidR="00317D2C" w:rsidRPr="001A6E85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60" w:type="dxa"/>
          </w:tcPr>
          <w:p w14:paraId="300A9A28" w14:textId="0FE92F13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9" w:type="dxa"/>
          </w:tcPr>
          <w:p w14:paraId="21C8B145" w14:textId="74CDE3DB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3898DE11" w14:textId="1E78E531" w:rsidR="00317D2C" w:rsidRDefault="00317D2C" w:rsidP="00BB6884">
            <w:r w:rsidRPr="00317D2C">
              <w:rPr>
                <w:lang w:val="en-US"/>
              </w:rPr>
              <w:t>21435</w:t>
            </w:r>
          </w:p>
        </w:tc>
      </w:tr>
      <w:tr w:rsidR="00317D2C" w14:paraId="640F87C7" w14:textId="66D1D52B" w:rsidTr="00317D2C">
        <w:tc>
          <w:tcPr>
            <w:tcW w:w="1387" w:type="dxa"/>
          </w:tcPr>
          <w:p w14:paraId="23A00318" w14:textId="59D1C153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39" w:type="dxa"/>
          </w:tcPr>
          <w:p w14:paraId="4CA37387" w14:textId="18B78A1F" w:rsidR="00317D2C" w:rsidRPr="001A6E85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60" w:type="dxa"/>
          </w:tcPr>
          <w:p w14:paraId="3593EAA5" w14:textId="64D0BBD1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9" w:type="dxa"/>
          </w:tcPr>
          <w:p w14:paraId="069D854D" w14:textId="551882DC" w:rsidR="00317D2C" w:rsidRPr="009F4C4C" w:rsidRDefault="00317D2C" w:rsidP="00BB6884"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1AEBC8EF" w14:textId="3BA22200" w:rsidR="00317D2C" w:rsidRDefault="00317D2C" w:rsidP="00BB6884">
            <w:pPr>
              <w:rPr>
                <w:lang w:val="en-US"/>
              </w:rPr>
            </w:pPr>
            <w:r w:rsidRPr="00317D2C">
              <w:rPr>
                <w:lang w:val="en-US"/>
              </w:rPr>
              <w:t>15610</w:t>
            </w:r>
          </w:p>
        </w:tc>
      </w:tr>
      <w:tr w:rsidR="00317D2C" w14:paraId="5F552F3B" w14:textId="77777777" w:rsidTr="00317D2C">
        <w:tc>
          <w:tcPr>
            <w:tcW w:w="1387" w:type="dxa"/>
          </w:tcPr>
          <w:p w14:paraId="276E386C" w14:textId="4B459D0F" w:rsidR="00317D2C" w:rsidRPr="00601673" w:rsidRDefault="00601673" w:rsidP="00BB6884">
            <w:r>
              <w:t>200</w:t>
            </w:r>
          </w:p>
        </w:tc>
        <w:tc>
          <w:tcPr>
            <w:tcW w:w="1539" w:type="dxa"/>
          </w:tcPr>
          <w:p w14:paraId="4A774F9D" w14:textId="45FFA008" w:rsidR="00317D2C" w:rsidRDefault="00601673" w:rsidP="00BB688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60" w:type="dxa"/>
          </w:tcPr>
          <w:p w14:paraId="5E3625B5" w14:textId="6866CEF7" w:rsidR="00317D2C" w:rsidRPr="00601673" w:rsidRDefault="00601673" w:rsidP="00BB6884">
            <w:r>
              <w:t>5</w:t>
            </w:r>
          </w:p>
        </w:tc>
        <w:tc>
          <w:tcPr>
            <w:tcW w:w="1349" w:type="dxa"/>
          </w:tcPr>
          <w:p w14:paraId="5E516B44" w14:textId="761D7FB7" w:rsidR="00317D2C" w:rsidRPr="00601673" w:rsidRDefault="00601673" w:rsidP="00BB6884">
            <w:r>
              <w:t>25</w:t>
            </w:r>
          </w:p>
        </w:tc>
        <w:tc>
          <w:tcPr>
            <w:tcW w:w="1324" w:type="dxa"/>
          </w:tcPr>
          <w:p w14:paraId="748CF9B9" w14:textId="625AB36D" w:rsidR="00317D2C" w:rsidRPr="00317D2C" w:rsidRDefault="00601673" w:rsidP="00BB6884">
            <w:pPr>
              <w:rPr>
                <w:lang w:val="en-US"/>
              </w:rPr>
            </w:pPr>
            <w:r w:rsidRPr="00601673">
              <w:rPr>
                <w:lang w:val="en-US"/>
              </w:rPr>
              <w:t>94575</w:t>
            </w:r>
          </w:p>
        </w:tc>
      </w:tr>
    </w:tbl>
    <w:p w14:paraId="70A8F34B" w14:textId="77777777" w:rsidR="00806FE2" w:rsidRPr="0041284D" w:rsidRDefault="00806FE2" w:rsidP="005407B6"/>
    <w:p w14:paraId="5CC046C1" w14:textId="0F958245" w:rsidR="0041284D" w:rsidRDefault="000D4957" w:rsidP="005407B6">
      <w:pPr>
        <w:rPr>
          <w:lang w:val="en-US"/>
        </w:rPr>
      </w:pPr>
      <w:r>
        <w:t>Ответы на вопросы</w:t>
      </w:r>
      <w:r>
        <w:rPr>
          <w:lang w:val="en-US"/>
        </w:rPr>
        <w:t>:</w:t>
      </w:r>
    </w:p>
    <w:p w14:paraId="6E49CFC3" w14:textId="181C8069" w:rsidR="000D4957" w:rsidRDefault="001374FB" w:rsidP="000D4957">
      <w:pPr>
        <w:pStyle w:val="a3"/>
        <w:numPr>
          <w:ilvl w:val="0"/>
          <w:numId w:val="2"/>
        </w:numPr>
      </w:pPr>
      <w:r>
        <w:t xml:space="preserve">Ограниченной так как ферзи имеют строго определенные ходы. </w:t>
      </w:r>
    </w:p>
    <w:p w14:paraId="2448633B" w14:textId="46515A8C" w:rsidR="009F4C4C" w:rsidRPr="000D4957" w:rsidRDefault="00FB3A5F" w:rsidP="001374FB">
      <w:pPr>
        <w:pStyle w:val="a3"/>
        <w:numPr>
          <w:ilvl w:val="0"/>
          <w:numId w:val="2"/>
        </w:numPr>
      </w:pPr>
      <w:r>
        <w:t>Сложность задачи при реализованном решении</w:t>
      </w:r>
      <w:r w:rsidRPr="00FB3A5F">
        <w:t xml:space="preserve">: </w:t>
      </w:r>
      <w:r>
        <w:rPr>
          <w:lang w:val="en-US"/>
        </w:rPr>
        <w:t>O</w:t>
      </w:r>
      <w:r w:rsidRPr="00FB3A5F">
        <w:t>(</w:t>
      </w:r>
      <w:r>
        <w:rPr>
          <w:lang w:val="en-US"/>
        </w:rPr>
        <w:t>n^2</w:t>
      </w:r>
      <w:r w:rsidRPr="00FB3A5F">
        <w:t>)</w:t>
      </w:r>
    </w:p>
    <w:sectPr w:rsidR="009F4C4C" w:rsidRPr="000D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0348"/>
    <w:multiLevelType w:val="hybridMultilevel"/>
    <w:tmpl w:val="4078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747E3"/>
    <w:multiLevelType w:val="hybridMultilevel"/>
    <w:tmpl w:val="32D8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4417">
    <w:abstractNumId w:val="1"/>
  </w:num>
  <w:num w:numId="2" w16cid:durableId="131171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28"/>
    <w:rsid w:val="00011BD1"/>
    <w:rsid w:val="000364EF"/>
    <w:rsid w:val="000A5694"/>
    <w:rsid w:val="000D4957"/>
    <w:rsid w:val="001374FB"/>
    <w:rsid w:val="001A6E85"/>
    <w:rsid w:val="001E4303"/>
    <w:rsid w:val="0020306F"/>
    <w:rsid w:val="00257ADF"/>
    <w:rsid w:val="00274750"/>
    <w:rsid w:val="00317D2C"/>
    <w:rsid w:val="0041284D"/>
    <w:rsid w:val="005407B6"/>
    <w:rsid w:val="00601673"/>
    <w:rsid w:val="00752212"/>
    <w:rsid w:val="00806FE2"/>
    <w:rsid w:val="00932D3A"/>
    <w:rsid w:val="009754D3"/>
    <w:rsid w:val="009F4C4C"/>
    <w:rsid w:val="00A24228"/>
    <w:rsid w:val="00AF4C2F"/>
    <w:rsid w:val="00BB6884"/>
    <w:rsid w:val="00BF63E5"/>
    <w:rsid w:val="00C73B52"/>
    <w:rsid w:val="00D519C0"/>
    <w:rsid w:val="00E24FE1"/>
    <w:rsid w:val="00E959F8"/>
    <w:rsid w:val="00F3478B"/>
    <w:rsid w:val="00FB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87B5"/>
  <w15:chartTrackingRefBased/>
  <w15:docId w15:val="{B427F2C9-1951-4618-98D1-FFB33854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B6"/>
    <w:pPr>
      <w:ind w:left="720"/>
      <w:contextualSpacing/>
    </w:pPr>
  </w:style>
  <w:style w:type="table" w:styleId="a4">
    <w:name w:val="Table Grid"/>
    <w:basedOn w:val="a1"/>
    <w:uiPriority w:val="39"/>
    <w:rsid w:val="008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092-9247-40AA-932C-0EC30BB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 Андрей</dc:creator>
  <cp:keywords/>
  <dc:description/>
  <cp:lastModifiedBy>Пименов Андрей</cp:lastModifiedBy>
  <cp:revision>7</cp:revision>
  <dcterms:created xsi:type="dcterms:W3CDTF">2023-03-03T16:27:00Z</dcterms:created>
  <dcterms:modified xsi:type="dcterms:W3CDTF">2023-03-22T13:30:00Z</dcterms:modified>
</cp:coreProperties>
</file>